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了，学习是头等大事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了，学习是头等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50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上学了，学习是头等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